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4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8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7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8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1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5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4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6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2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7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9A5643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591126" w:rsidRDefault="00B070CE" w:rsidP="00B070C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591126" w:rsidRDefault="00B070CE" w:rsidP="00B070C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070CE" w:rsidRPr="00C734E3" w:rsidRDefault="00B070CE" w:rsidP="00B070CE">
            <w:pPr>
              <w:jc w:val="right"/>
              <w:rPr>
                <w:sz w:val="15"/>
                <w:szCs w:val="15"/>
              </w:rPr>
            </w:pPr>
          </w:p>
        </w:tc>
      </w:tr>
      <w:tr w:rsidR="00B070CE" w:rsidRPr="00591126" w:rsidTr="009A5643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Default="00B070CE" w:rsidP="00B070C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  <w:p w:rsidR="003E2DA6" w:rsidRPr="00591126" w:rsidRDefault="003E2DA6" w:rsidP="00EA65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</w:t>
            </w:r>
            <w:r w:rsidR="00EA65C2">
              <w:rPr>
                <w:sz w:val="14"/>
                <w:szCs w:val="14"/>
              </w:rPr>
              <w:t>Indices with b</w:t>
            </w:r>
            <w:r w:rsidR="0013506D">
              <w:rPr>
                <w:sz w:val="14"/>
                <w:szCs w:val="14"/>
              </w:rPr>
              <w:t xml:space="preserve">ase </w:t>
            </w:r>
            <w:r w:rsidR="00EA65C2">
              <w:rPr>
                <w:sz w:val="14"/>
                <w:szCs w:val="14"/>
              </w:rPr>
              <w:t xml:space="preserve">2007-08 has been discontinued </w:t>
            </w:r>
            <w:bookmarkStart w:id="0" w:name="_GoBack"/>
            <w:bookmarkEnd w:id="0"/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58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6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0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7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4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8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5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5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3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3E2DA6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591126" w:rsidRDefault="00F7381E" w:rsidP="00F738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591126" w:rsidRDefault="00F7381E" w:rsidP="00F738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</w:tr>
      <w:tr w:rsidR="00F7381E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F7381E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4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0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0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6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0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5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9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5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7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1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8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4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9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F7381E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F7381E" w:rsidRDefault="00F7381E" w:rsidP="00F7381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7381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F7381E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591126" w:rsidRDefault="00F7381E" w:rsidP="00F738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591126" w:rsidRDefault="00F7381E" w:rsidP="00F7381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381E" w:rsidRPr="00C734E3" w:rsidRDefault="00F7381E" w:rsidP="00F7381E">
            <w:pPr>
              <w:jc w:val="right"/>
              <w:rPr>
                <w:sz w:val="15"/>
                <w:szCs w:val="15"/>
              </w:rPr>
            </w:pPr>
          </w:p>
        </w:tc>
      </w:tr>
      <w:tr w:rsidR="00F7381E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3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9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4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4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1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8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0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3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5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0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0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D36F7D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F7D" w:rsidRDefault="00D36F7D" w:rsidP="00D36F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491697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91697" w:rsidRPr="00591126" w:rsidRDefault="00491697" w:rsidP="005C26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1697" w:rsidRPr="00591126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1697" w:rsidRPr="005D7D8A" w:rsidRDefault="00491697" w:rsidP="005C26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1697" w:rsidRPr="005D7D8A" w:rsidRDefault="00491697" w:rsidP="005C26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1697" w:rsidRPr="005D7D8A" w:rsidRDefault="00491697" w:rsidP="005C26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D7D8A" w:rsidRDefault="00491697" w:rsidP="005C26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D7D8A" w:rsidRDefault="00491697" w:rsidP="005C26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D7D8A" w:rsidRDefault="00491697" w:rsidP="005C26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1697" w:rsidRPr="005D7D8A" w:rsidRDefault="00491697" w:rsidP="005C26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91697" w:rsidRPr="00591126" w:rsidRDefault="00491697" w:rsidP="005C2676">
            <w:pPr>
              <w:jc w:val="right"/>
              <w:rPr>
                <w:sz w:val="16"/>
                <w:szCs w:val="16"/>
              </w:rPr>
            </w:pPr>
          </w:p>
        </w:tc>
      </w:tr>
      <w:tr w:rsidR="00491697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Pr="00591126" w:rsidRDefault="00491697" w:rsidP="005C267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42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9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53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52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29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1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3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98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78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9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50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79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D02586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P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FD7DE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7DE0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0651A0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0651A0" w:rsidRDefault="000651A0" w:rsidP="000651A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51A0" w:rsidRDefault="000651A0" w:rsidP="000651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967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51A0" w:rsidRDefault="000651A0" w:rsidP="000651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51A0" w:rsidRDefault="000651A0" w:rsidP="000651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51A0" w:rsidRDefault="000651A0" w:rsidP="000651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51A0" w:rsidRDefault="000651A0" w:rsidP="000651A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</w:tr>
      <w:tr w:rsidR="00FD7DE0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D7DE0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0" w:rsidRPr="00FA2D28" w:rsidRDefault="00FD7DE0" w:rsidP="00FD7D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0" w:rsidRPr="00FA2D28" w:rsidRDefault="00FD7DE0" w:rsidP="00FD7D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7DE0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FD7DE0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FD7DE0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DE0" w:rsidRPr="00121173" w:rsidRDefault="00FD7DE0" w:rsidP="00FD7DE0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6D" w:rsidRDefault="0013506D">
      <w:r>
        <w:separator/>
      </w:r>
    </w:p>
  </w:endnote>
  <w:endnote w:type="continuationSeparator" w:id="0">
    <w:p w:rsidR="0013506D" w:rsidRDefault="0013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6D" w:rsidRDefault="001350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506D" w:rsidRDefault="001350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6D" w:rsidRDefault="0013506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A65C2">
      <w:rPr>
        <w:noProof/>
      </w:rPr>
      <w:t>145</w:t>
    </w:r>
    <w:r>
      <w:rPr>
        <w:noProof/>
      </w:rPr>
      <w:fldChar w:fldCharType="end"/>
    </w:r>
  </w:p>
  <w:p w:rsidR="0013506D" w:rsidRDefault="001350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6D" w:rsidRDefault="0013506D">
      <w:r>
        <w:separator/>
      </w:r>
    </w:p>
  </w:footnote>
  <w:footnote w:type="continuationSeparator" w:id="0">
    <w:p w:rsidR="0013506D" w:rsidRDefault="00135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153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5F26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F7996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1129-C7E7-4429-B802-BD2461D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44</cp:revision>
  <cp:lastPrinted>2017-09-05T04:57:00Z</cp:lastPrinted>
  <dcterms:created xsi:type="dcterms:W3CDTF">2017-08-23T10:10:00Z</dcterms:created>
  <dcterms:modified xsi:type="dcterms:W3CDTF">2020-01-02T06:01:00Z</dcterms:modified>
</cp:coreProperties>
</file>